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A3F0D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="00C91F54" w:rsidRPr="00824DEA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0A4722" w:rsidRDefault="00414D11" w:rsidP="006A3F0D">
      <w:pPr>
        <w:spacing w:after="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</w:t>
      </w:r>
      <w:r w:rsidR="00F86226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«_____»</w:t>
      </w:r>
      <w:r w:rsidR="00801D46">
        <w:rPr>
          <w:rFonts w:ascii="Times New Roman" w:hAnsi="Times New Roman" w:cs="Times New Roman"/>
          <w:b/>
          <w:lang w:val="uk-UA"/>
        </w:rPr>
        <w:t>_</w:t>
      </w:r>
      <w:r w:rsidRPr="00414D11">
        <w:rPr>
          <w:rFonts w:ascii="Times New Roman" w:hAnsi="Times New Roman" w:cs="Times New Roman"/>
          <w:b/>
          <w:lang w:val="uk-UA"/>
        </w:rPr>
        <w:t>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8F0CA3">
        <w:rPr>
          <w:rFonts w:ascii="Times New Roman" w:hAnsi="Times New Roman" w:cs="Times New Roman"/>
          <w:b/>
          <w:lang w:val="uk-UA"/>
        </w:rPr>
        <w:t>3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A3F0D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C91F5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801D46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6A3F0D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6A3F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30B" w:rsidRPr="004B5AF8" w:rsidRDefault="00D276BE" w:rsidP="007916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B138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bookmarkStart w:id="0" w:name="_GoBack"/>
            <w:bookmarkEnd w:id="0"/>
            <w:r w:rsidR="000056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436B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С </w:t>
            </w:r>
            <w:r w:rsidR="00EE7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916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3A4559" w:rsidRPr="00C32E96" w:rsidTr="00BA38E9">
        <w:trPr>
          <w:trHeight w:val="223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C91F54" w:rsidRDefault="00C91F54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3A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6F48C7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DA03AB" w:rsidRDefault="003A4559" w:rsidP="00C32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4559" w:rsidRPr="00C32E96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406434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975C88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882F18" w:rsidRDefault="003A4559" w:rsidP="00C32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D2BEF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5B2E1C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93" w:rsidRPr="009134E4" w:rsidRDefault="00094493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11453" w:rsidRPr="0066267B" w:rsidTr="00AE39EC">
        <w:trPr>
          <w:trHeight w:val="75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406434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6F48C7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0D767E" w:rsidRDefault="00111453" w:rsidP="009B1C60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453" w:rsidRPr="00266276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406434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975C88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0D767E" w:rsidRDefault="00111453" w:rsidP="009B1C6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111453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4B6E6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711E" w:rsidRPr="00A47858" w:rsidRDefault="001E711E" w:rsidP="006A3F0D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11453" w:rsidRPr="00A47858" w:rsidRDefault="003F6524" w:rsidP="001114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478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DF698B" w:rsidRPr="00A478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A478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030A2A" w:rsidRPr="00A478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ОРНА</w:t>
            </w:r>
          </w:p>
          <w:p w:rsidR="00A33DE2" w:rsidRPr="00A47858" w:rsidRDefault="00B138B9" w:rsidP="00AD5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030A2A" w:rsidRPr="00A47858">
                <w:rPr>
                  <w:rStyle w:val="a4"/>
                  <w:rFonts w:ascii="Times New Roman" w:eastAsia="Calibri" w:hAnsi="Times New Roman" w:cs="Times New Roman"/>
                  <w:bCs/>
                  <w:sz w:val="18"/>
                  <w:szCs w:val="18"/>
                </w:rPr>
                <w:t>https://meet.google.com/fpp-ynso-ko</w:t>
              </w:r>
              <w:r w:rsidR="00030A2A" w:rsidRPr="00A47858">
                <w:rPr>
                  <w:rStyle w:val="a4"/>
                  <w:rFonts w:ascii="Times New Roman" w:eastAsia="Calibri" w:hAnsi="Times New Roman" w:cs="Times New Roman"/>
                  <w:bCs/>
                  <w:sz w:val="18"/>
                  <w:szCs w:val="18"/>
                  <w:lang w:val="en-US"/>
                </w:rPr>
                <w:t>y</w:t>
              </w:r>
            </w:hyperlink>
          </w:p>
        </w:tc>
      </w:tr>
      <w:tr w:rsidR="006D2BEF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4B6E6F" w:rsidP="006A3F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40643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47858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24A" w:rsidRPr="007916F0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31020E" w:rsidRDefault="0060124A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A47858" w:rsidRDefault="00030A2A" w:rsidP="001114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478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ні  конструкції</w:t>
            </w:r>
          </w:p>
          <w:p w:rsidR="00111453" w:rsidRPr="00A47858" w:rsidRDefault="00030A2A" w:rsidP="001114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478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ОРНА</w:t>
            </w:r>
            <w:r w:rsidR="00111453" w:rsidRPr="00A478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17.00</w:t>
            </w:r>
          </w:p>
          <w:p w:rsidR="0060124A" w:rsidRPr="00A47858" w:rsidRDefault="00B138B9" w:rsidP="00AD50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030A2A" w:rsidRPr="00A47858">
                <w:rPr>
                  <w:rStyle w:val="a4"/>
                  <w:rFonts w:ascii="Times New Roman" w:eastAsia="Calibri" w:hAnsi="Times New Roman" w:cs="Times New Roman"/>
                  <w:bCs/>
                  <w:sz w:val="18"/>
                  <w:szCs w:val="18"/>
                </w:rPr>
                <w:t>https://meet.google.com/fpp-ynso-ko</w:t>
              </w:r>
              <w:r w:rsidR="00030A2A" w:rsidRPr="00A47858">
                <w:rPr>
                  <w:rStyle w:val="a4"/>
                  <w:rFonts w:ascii="Times New Roman" w:eastAsia="Calibri" w:hAnsi="Times New Roman" w:cs="Times New Roman"/>
                  <w:bCs/>
                  <w:sz w:val="18"/>
                  <w:szCs w:val="18"/>
                  <w:lang w:val="en-US"/>
                </w:rPr>
                <w:t>y</w:t>
              </w:r>
            </w:hyperlink>
          </w:p>
        </w:tc>
      </w:tr>
      <w:tr w:rsidR="00B86A9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AE023D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6B3" w:rsidRPr="00A47858" w:rsidRDefault="00DE46B3" w:rsidP="009B1C60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86A9B" w:rsidRPr="00A47858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478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C022DC" w:rsidRPr="00A478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A478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98742F" w:rsidRPr="00A478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АРЗА</w:t>
            </w:r>
          </w:p>
          <w:p w:rsidR="00B86A9B" w:rsidRPr="00A47858" w:rsidRDefault="00B138B9" w:rsidP="00A4785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="0098742F" w:rsidRPr="00A47858">
                <w:rPr>
                  <w:rStyle w:val="a4"/>
                  <w:rFonts w:ascii="Times New Roman" w:hAnsi="Times New Roman" w:cs="Times New Roman"/>
                  <w:bCs/>
                  <w:sz w:val="20"/>
                </w:rPr>
                <w:t>https://meet.google.com/uzc-syze-kjs</w:t>
              </w:r>
            </w:hyperlink>
          </w:p>
        </w:tc>
      </w:tr>
      <w:tr w:rsidR="00B86A9B" w:rsidRPr="00436B31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AE023D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A47858" w:rsidRDefault="00E225AF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тер’єр  </w:t>
            </w:r>
            <w:r w:rsidR="005D12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 обладнання  будівель  і  споруд</w:t>
            </w:r>
          </w:p>
          <w:p w:rsidR="00B86A9B" w:rsidRPr="00A47858" w:rsidRDefault="0098742F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478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АРЗА</w:t>
            </w:r>
            <w:r w:rsidR="00B86A9B" w:rsidRPr="00A478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17.00</w:t>
            </w:r>
          </w:p>
          <w:p w:rsidR="00B86A9B" w:rsidRPr="00A47858" w:rsidRDefault="00B138B9" w:rsidP="00A47858">
            <w:pPr>
              <w:spacing w:after="100" w:afterAutospacing="1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98742F" w:rsidRPr="00A47858">
                <w:rPr>
                  <w:rStyle w:val="a4"/>
                  <w:rFonts w:ascii="Times New Roman" w:hAnsi="Times New Roman" w:cs="Times New Roman"/>
                  <w:bCs/>
                  <w:sz w:val="20"/>
                </w:rPr>
                <w:t>https://meet.google.com/uzc-syze-kjs</w:t>
              </w:r>
            </w:hyperlink>
          </w:p>
        </w:tc>
      </w:tr>
      <w:tr w:rsidR="00B86A9B" w:rsidRPr="00B72477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A47858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86A9B" w:rsidRPr="00A47858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478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A47858" w:rsidRPr="00A478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УКАШЕНКО</w:t>
            </w:r>
          </w:p>
          <w:p w:rsidR="00B86A9B" w:rsidRPr="00A47858" w:rsidRDefault="00B138B9" w:rsidP="00A47858">
            <w:pPr>
              <w:spacing w:after="100" w:afterAutospacing="1" w:line="228" w:lineRule="auto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A47858" w:rsidRPr="00A4785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meet.google.com/bsy-ibtr-cte</w:t>
              </w:r>
            </w:hyperlink>
          </w:p>
        </w:tc>
      </w:tr>
      <w:tr w:rsidR="00B86A9B" w:rsidRPr="00436B31" w:rsidTr="0031020E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A9B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A9B" w:rsidRPr="00A47858" w:rsidRDefault="005D1251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будівництва</w:t>
            </w:r>
          </w:p>
          <w:p w:rsidR="00B86A9B" w:rsidRPr="00A47858" w:rsidRDefault="00A47858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478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УКАШЕНКО</w:t>
            </w:r>
            <w:r w:rsidR="00B86A9B" w:rsidRPr="00A478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7.00</w:t>
            </w:r>
          </w:p>
          <w:p w:rsidR="00B86A9B" w:rsidRPr="00A47858" w:rsidRDefault="00B138B9" w:rsidP="00A47858">
            <w:pPr>
              <w:spacing w:after="100" w:afterAutospacing="1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A47858" w:rsidRPr="00A4785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meet.google.com/bsy-ibtr-cte</w:t>
              </w:r>
            </w:hyperlink>
          </w:p>
        </w:tc>
      </w:tr>
    </w:tbl>
    <w:p w:rsidR="00441174" w:rsidRDefault="004A2F4E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141B9C" w:rsidRDefault="00441174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141B9C" w:rsidRDefault="00141B9C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141B9C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 ЦООП                                       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721D8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441174" w:rsidRDefault="00441174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11"/>
    <w:rsid w:val="00005619"/>
    <w:rsid w:val="000074DA"/>
    <w:rsid w:val="00030A2A"/>
    <w:rsid w:val="000357D0"/>
    <w:rsid w:val="0008254B"/>
    <w:rsid w:val="00094493"/>
    <w:rsid w:val="000A4722"/>
    <w:rsid w:val="000B6C99"/>
    <w:rsid w:val="000D767E"/>
    <w:rsid w:val="000E04C2"/>
    <w:rsid w:val="000F56C4"/>
    <w:rsid w:val="00105D57"/>
    <w:rsid w:val="00111453"/>
    <w:rsid w:val="001178A9"/>
    <w:rsid w:val="00124052"/>
    <w:rsid w:val="00141B9C"/>
    <w:rsid w:val="001474AE"/>
    <w:rsid w:val="00153CEB"/>
    <w:rsid w:val="00157BF0"/>
    <w:rsid w:val="00165BC9"/>
    <w:rsid w:val="00170594"/>
    <w:rsid w:val="0017734F"/>
    <w:rsid w:val="001A7851"/>
    <w:rsid w:val="001B2FD9"/>
    <w:rsid w:val="001E711E"/>
    <w:rsid w:val="001F2D36"/>
    <w:rsid w:val="001F512C"/>
    <w:rsid w:val="00230153"/>
    <w:rsid w:val="0023309A"/>
    <w:rsid w:val="00235CD3"/>
    <w:rsid w:val="00266276"/>
    <w:rsid w:val="00273DBF"/>
    <w:rsid w:val="00275378"/>
    <w:rsid w:val="002865D3"/>
    <w:rsid w:val="002A7EA8"/>
    <w:rsid w:val="003048B9"/>
    <w:rsid w:val="00305A9E"/>
    <w:rsid w:val="003074F2"/>
    <w:rsid w:val="00307E98"/>
    <w:rsid w:val="0031020E"/>
    <w:rsid w:val="003A4559"/>
    <w:rsid w:val="003B5A94"/>
    <w:rsid w:val="003B770B"/>
    <w:rsid w:val="003F6524"/>
    <w:rsid w:val="004032B3"/>
    <w:rsid w:val="004048D5"/>
    <w:rsid w:val="00406434"/>
    <w:rsid w:val="00414D11"/>
    <w:rsid w:val="00436B31"/>
    <w:rsid w:val="00441174"/>
    <w:rsid w:val="00461897"/>
    <w:rsid w:val="00474888"/>
    <w:rsid w:val="00482766"/>
    <w:rsid w:val="004959AF"/>
    <w:rsid w:val="004A1036"/>
    <w:rsid w:val="004A2A2A"/>
    <w:rsid w:val="004A2F4E"/>
    <w:rsid w:val="004B5AF8"/>
    <w:rsid w:val="004B6E6F"/>
    <w:rsid w:val="004C469F"/>
    <w:rsid w:val="004E2DB3"/>
    <w:rsid w:val="005031BA"/>
    <w:rsid w:val="00525E2C"/>
    <w:rsid w:val="00541943"/>
    <w:rsid w:val="00546CD9"/>
    <w:rsid w:val="00557566"/>
    <w:rsid w:val="0057116E"/>
    <w:rsid w:val="00583C5D"/>
    <w:rsid w:val="00592366"/>
    <w:rsid w:val="005B2E1C"/>
    <w:rsid w:val="005D0B58"/>
    <w:rsid w:val="005D1251"/>
    <w:rsid w:val="005E63EC"/>
    <w:rsid w:val="0060124A"/>
    <w:rsid w:val="00612CB0"/>
    <w:rsid w:val="006378F2"/>
    <w:rsid w:val="00641EF5"/>
    <w:rsid w:val="00651BF9"/>
    <w:rsid w:val="00661895"/>
    <w:rsid w:val="0066267B"/>
    <w:rsid w:val="006A0DAB"/>
    <w:rsid w:val="006A3F0D"/>
    <w:rsid w:val="006C7C23"/>
    <w:rsid w:val="006D2BEF"/>
    <w:rsid w:val="006D510C"/>
    <w:rsid w:val="006D7F05"/>
    <w:rsid w:val="006F0C36"/>
    <w:rsid w:val="006F48C7"/>
    <w:rsid w:val="007011BE"/>
    <w:rsid w:val="0070503D"/>
    <w:rsid w:val="00722BE1"/>
    <w:rsid w:val="0077537C"/>
    <w:rsid w:val="007916F0"/>
    <w:rsid w:val="007B628E"/>
    <w:rsid w:val="00801D46"/>
    <w:rsid w:val="00814F4E"/>
    <w:rsid w:val="00824DEA"/>
    <w:rsid w:val="00825327"/>
    <w:rsid w:val="00831C24"/>
    <w:rsid w:val="008353FB"/>
    <w:rsid w:val="008470ED"/>
    <w:rsid w:val="00851AB6"/>
    <w:rsid w:val="0087742A"/>
    <w:rsid w:val="00882F18"/>
    <w:rsid w:val="008902B7"/>
    <w:rsid w:val="008B3450"/>
    <w:rsid w:val="008C3227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8742F"/>
    <w:rsid w:val="00995A57"/>
    <w:rsid w:val="009B3641"/>
    <w:rsid w:val="009C063C"/>
    <w:rsid w:val="009E7E3E"/>
    <w:rsid w:val="00A24B7B"/>
    <w:rsid w:val="00A31B9B"/>
    <w:rsid w:val="00A33DE2"/>
    <w:rsid w:val="00A447F7"/>
    <w:rsid w:val="00A47858"/>
    <w:rsid w:val="00A563A5"/>
    <w:rsid w:val="00A643C5"/>
    <w:rsid w:val="00A863A8"/>
    <w:rsid w:val="00AB7666"/>
    <w:rsid w:val="00AD50EB"/>
    <w:rsid w:val="00AD57AB"/>
    <w:rsid w:val="00AE023D"/>
    <w:rsid w:val="00AE030D"/>
    <w:rsid w:val="00AE39EC"/>
    <w:rsid w:val="00B013B8"/>
    <w:rsid w:val="00B04640"/>
    <w:rsid w:val="00B138B9"/>
    <w:rsid w:val="00B20EB4"/>
    <w:rsid w:val="00B25FD7"/>
    <w:rsid w:val="00B355E4"/>
    <w:rsid w:val="00B375DD"/>
    <w:rsid w:val="00B55CF7"/>
    <w:rsid w:val="00B64E14"/>
    <w:rsid w:val="00B72477"/>
    <w:rsid w:val="00B82BDB"/>
    <w:rsid w:val="00B86A9B"/>
    <w:rsid w:val="00BA38E9"/>
    <w:rsid w:val="00BA4080"/>
    <w:rsid w:val="00BC428C"/>
    <w:rsid w:val="00C022DC"/>
    <w:rsid w:val="00C12BDE"/>
    <w:rsid w:val="00C1590A"/>
    <w:rsid w:val="00C21C14"/>
    <w:rsid w:val="00C225F1"/>
    <w:rsid w:val="00C32E96"/>
    <w:rsid w:val="00C33AA1"/>
    <w:rsid w:val="00C4578F"/>
    <w:rsid w:val="00C80A0F"/>
    <w:rsid w:val="00C91F54"/>
    <w:rsid w:val="00CA4DBA"/>
    <w:rsid w:val="00CC7A4F"/>
    <w:rsid w:val="00CF6438"/>
    <w:rsid w:val="00D276BE"/>
    <w:rsid w:val="00D318D0"/>
    <w:rsid w:val="00D4782C"/>
    <w:rsid w:val="00D60BE0"/>
    <w:rsid w:val="00D77987"/>
    <w:rsid w:val="00DA03AB"/>
    <w:rsid w:val="00DA291B"/>
    <w:rsid w:val="00DA5FBE"/>
    <w:rsid w:val="00DC67B8"/>
    <w:rsid w:val="00DD68EE"/>
    <w:rsid w:val="00DE46B3"/>
    <w:rsid w:val="00DF30E8"/>
    <w:rsid w:val="00DF698B"/>
    <w:rsid w:val="00E07B28"/>
    <w:rsid w:val="00E13145"/>
    <w:rsid w:val="00E225AF"/>
    <w:rsid w:val="00E22E23"/>
    <w:rsid w:val="00E25F4A"/>
    <w:rsid w:val="00E32680"/>
    <w:rsid w:val="00E94284"/>
    <w:rsid w:val="00EC6971"/>
    <w:rsid w:val="00EE730B"/>
    <w:rsid w:val="00EE7B9F"/>
    <w:rsid w:val="00F560FA"/>
    <w:rsid w:val="00F77D6F"/>
    <w:rsid w:val="00F86226"/>
    <w:rsid w:val="00FE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uzc-syze-kj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fpp-ynso-ko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pp-ynso-koy" TargetMode="External"/><Relationship Id="rId11" Type="http://schemas.openxmlformats.org/officeDocument/2006/relationships/hyperlink" Target="https://meet.google.com/bsy-ibtr-c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bsy-ibtr-c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uzc-syze-kj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FB06-C030-4556-993F-5F152156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0-10-22T08:51:00Z</cp:lastPrinted>
  <dcterms:created xsi:type="dcterms:W3CDTF">2023-05-29T12:29:00Z</dcterms:created>
  <dcterms:modified xsi:type="dcterms:W3CDTF">2023-05-29T12:29:00Z</dcterms:modified>
</cp:coreProperties>
</file>